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34D00" w:rsidP="004330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мп</w:t>
            </w:r>
          </w:p>
        </w:tc>
      </w:tr>
      <w:tr w:rsidR="003D665E" w:rsidRPr="00E728E5" w:rsidTr="000868E1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4330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330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:rsidR="00E728E5" w:rsidRPr="00E728E5" w:rsidRDefault="000868E1" w:rsidP="004330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a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yaj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wt</w:t>
              </w:r>
              <w:proofErr w:type="spellEnd"/>
            </w:hyperlink>
          </w:p>
        </w:tc>
      </w:tr>
      <w:tr w:rsidR="003D665E" w:rsidRPr="00E728E5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D73AD6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формування  кошторисної  документації</w:t>
            </w:r>
          </w:p>
          <w:p w:rsidR="003D665E" w:rsidRDefault="00EC0256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  <w:r w:rsidR="003D66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330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:rsidR="00E728E5" w:rsidRPr="009330F5" w:rsidRDefault="000868E1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a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yaj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wt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0256" w:rsidRPr="00E728E5" w:rsidTr="000868E1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256" w:rsidRDefault="00EC0256" w:rsidP="00F26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269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ЧЕВ</w:t>
            </w:r>
          </w:p>
          <w:p w:rsidR="00E728E5" w:rsidRPr="00E728E5" w:rsidRDefault="000868E1" w:rsidP="00F26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EC0256" w:rsidRPr="000868E1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256" w:rsidRDefault="00F269D3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инірингова  діяльність  у  сфері  будівництва</w:t>
            </w:r>
          </w:p>
          <w:p w:rsidR="00EC0256" w:rsidRDefault="00EC0256" w:rsidP="00F269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F269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ЧЕВ</w:t>
            </w:r>
          </w:p>
          <w:p w:rsidR="00E728E5" w:rsidRDefault="000868E1" w:rsidP="00F269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0868E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868E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868E1">
              <w:rPr>
                <w:lang w:val="uk-UA"/>
              </w:rPr>
              <w:instrText>://</w:instrText>
            </w:r>
            <w:r>
              <w:instrText>meet</w:instrText>
            </w:r>
            <w:r w:rsidRPr="000868E1">
              <w:rPr>
                <w:lang w:val="uk-UA"/>
              </w:rPr>
              <w:instrText>.</w:instrText>
            </w:r>
            <w:r>
              <w:instrText>google</w:instrText>
            </w:r>
            <w:r w:rsidRPr="000868E1">
              <w:rPr>
                <w:lang w:val="uk-UA"/>
              </w:rPr>
              <w:instrText>.</w:instrText>
            </w:r>
            <w:r>
              <w:instrText>com</w:instrText>
            </w:r>
            <w:r w:rsidRPr="000868E1">
              <w:rPr>
                <w:lang w:val="uk-UA"/>
              </w:rPr>
              <w:instrText>/</w:instrText>
            </w:r>
            <w:r>
              <w:instrText>dor</w:instrText>
            </w:r>
            <w:r w:rsidRPr="000868E1">
              <w:rPr>
                <w:lang w:val="uk-UA"/>
              </w:rPr>
              <w:instrText>-</w:instrText>
            </w:r>
            <w:r>
              <w:instrText>aatd</w:instrText>
            </w:r>
            <w:r w:rsidRPr="000868E1">
              <w:rPr>
                <w:lang w:val="uk-UA"/>
              </w:rPr>
              <w:instrText>-</w:instrText>
            </w:r>
            <w:r>
              <w:instrText>zqb</w:instrText>
            </w:r>
            <w:r w:rsidRPr="000868E1">
              <w:rPr>
                <w:lang w:val="uk-UA"/>
              </w:rPr>
              <w:instrText>" \</w:instrText>
            </w:r>
            <w:r>
              <w:instrText>t</w:instrText>
            </w:r>
            <w:r w:rsidRPr="000868E1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868E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et</w:t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ogle</w:t>
            </w:r>
            <w:proofErr w:type="spellEnd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r</w:t>
            </w:r>
            <w:proofErr w:type="spellEnd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atd</w:t>
            </w:r>
            <w:proofErr w:type="spellEnd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728E5" w:rsidRPr="00E728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qb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269D3" w:rsidRPr="00E728E5" w:rsidTr="000868E1">
        <w:trPr>
          <w:trHeight w:val="58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9D3" w:rsidRDefault="00F269D3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ЄКСАРЬОВА</w:t>
            </w:r>
          </w:p>
          <w:p w:rsidR="00E728E5" w:rsidRPr="00E728E5" w:rsidRDefault="000868E1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vj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eib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xh</w:t>
              </w:r>
              <w:proofErr w:type="spellEnd"/>
            </w:hyperlink>
          </w:p>
        </w:tc>
      </w:tr>
      <w:tr w:rsidR="00F269D3" w:rsidRPr="00E728E5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9D3" w:rsidRDefault="00F269D3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-будівельне  проектування</w:t>
            </w:r>
          </w:p>
          <w:p w:rsidR="00F269D3" w:rsidRDefault="00F269D3" w:rsidP="00111A0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ЄКСАРЬОВА</w:t>
            </w:r>
          </w:p>
          <w:p w:rsidR="00E728E5" w:rsidRDefault="000868E1" w:rsidP="00111A0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history="1"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vj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eib</w:t>
              </w:r>
              <w:proofErr w:type="spellEnd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E728E5" w:rsidRPr="00E728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xh</w:t>
              </w:r>
              <w:proofErr w:type="spellEnd"/>
            </w:hyperlink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35D0" w:rsidRPr="002C1B43" w:rsidTr="000868E1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D0" w:rsidRDefault="006335D0" w:rsidP="002418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418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</w:t>
            </w:r>
          </w:p>
          <w:p w:rsidR="00D56DA8" w:rsidRPr="00D56DA8" w:rsidRDefault="000868E1" w:rsidP="002418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56DA8" w:rsidRPr="00D56DA8">
                <w:rPr>
                  <w:rStyle w:val="a4"/>
                  <w:rFonts w:ascii="Times New Roman" w:eastAsia="Calibri" w:hAnsi="Times New Roman" w:cs="Times New Roman"/>
                  <w:bCs/>
                  <w:color w:val="0070C0"/>
                  <w:sz w:val="24"/>
                  <w:szCs w:val="24"/>
                  <w:lang w:val="uk-UA"/>
                </w:rPr>
                <w:t>https://meet.google.com/fpp-ynso-koy</w:t>
              </w:r>
            </w:hyperlink>
          </w:p>
        </w:tc>
      </w:tr>
      <w:tr w:rsidR="006335D0" w:rsidRPr="00D56DA8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5D0" w:rsidRDefault="00B77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 та  забудова  територій</w:t>
            </w:r>
          </w:p>
          <w:p w:rsidR="006335D0" w:rsidRDefault="006335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2418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</w:t>
            </w:r>
          </w:p>
          <w:p w:rsidR="00D56DA8" w:rsidRDefault="000868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D56DA8" w:rsidRPr="00D56DA8">
                <w:rPr>
                  <w:rStyle w:val="a4"/>
                  <w:rFonts w:ascii="Times New Roman" w:eastAsia="Calibri" w:hAnsi="Times New Roman" w:cs="Times New Roman"/>
                  <w:bCs/>
                  <w:color w:val="0070C0"/>
                  <w:sz w:val="24"/>
                  <w:szCs w:val="24"/>
                  <w:lang w:val="uk-UA"/>
                </w:rPr>
                <w:t>https://meet.google.com/fpp-ynso-koy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868E1"/>
    <w:rsid w:val="000D03E0"/>
    <w:rsid w:val="000F6E18"/>
    <w:rsid w:val="00103EB5"/>
    <w:rsid w:val="00123F5A"/>
    <w:rsid w:val="00193A6A"/>
    <w:rsid w:val="001A091B"/>
    <w:rsid w:val="001C1BF9"/>
    <w:rsid w:val="0024183F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B626F"/>
    <w:rsid w:val="004C6A73"/>
    <w:rsid w:val="004E58A0"/>
    <w:rsid w:val="005379C7"/>
    <w:rsid w:val="005513BF"/>
    <w:rsid w:val="00604FC3"/>
    <w:rsid w:val="006335D0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E723C"/>
    <w:rsid w:val="00A07B4A"/>
    <w:rsid w:val="00A10C3A"/>
    <w:rsid w:val="00A32A79"/>
    <w:rsid w:val="00B06D11"/>
    <w:rsid w:val="00B75B54"/>
    <w:rsid w:val="00B77B85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56DA8"/>
    <w:rsid w:val="00D73AD6"/>
    <w:rsid w:val="00D8088A"/>
    <w:rsid w:val="00E23D5C"/>
    <w:rsid w:val="00E35B04"/>
    <w:rsid w:val="00E728E5"/>
    <w:rsid w:val="00E8034B"/>
    <w:rsid w:val="00EC0256"/>
    <w:rsid w:val="00F02AA0"/>
    <w:rsid w:val="00F07741"/>
    <w:rsid w:val="00F267A2"/>
    <w:rsid w:val="00F269D3"/>
    <w:rsid w:val="00F34D00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or-aatd-zq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a-iyaj-twt" TargetMode="External"/><Relationship Id="rId12" Type="http://schemas.openxmlformats.org/officeDocument/2006/relationships/hyperlink" Target="https://meet.google.com/fpp-ynso-ko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hyperlink" Target="https://meet.google.com/fpp-ynso-k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vj-aeib-mx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vj-aeib-mx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3108-4A84-4D5D-83C7-A6822CB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11-27T14:20:00Z</dcterms:modified>
</cp:coreProperties>
</file>